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83" w:rsidRPr="00EF3783" w:rsidRDefault="00EF3783" w:rsidP="00EF3783">
      <w:pPr>
        <w:pStyle w:val="Default"/>
        <w:rPr>
          <w:sz w:val="36"/>
          <w:szCs w:val="23"/>
        </w:rPr>
      </w:pPr>
      <w:r w:rsidRPr="00EF3783">
        <w:rPr>
          <w:b/>
          <w:bCs/>
          <w:sz w:val="36"/>
          <w:szCs w:val="23"/>
        </w:rPr>
        <w:t xml:space="preserve">Consent for use of images, video and sound recordings containing personal data </w:t>
      </w:r>
    </w:p>
    <w:p w:rsidR="00EF3783" w:rsidRDefault="00EF3783" w:rsidP="00EF3783">
      <w:pPr>
        <w:pStyle w:val="Default"/>
        <w:rPr>
          <w:sz w:val="23"/>
          <w:szCs w:val="23"/>
        </w:rPr>
      </w:pPr>
    </w:p>
    <w:p w:rsidR="00EF3783" w:rsidRPr="00491E03" w:rsidRDefault="00EF3783" w:rsidP="00EF3783">
      <w:pPr>
        <w:pStyle w:val="Default"/>
        <w:spacing w:line="360" w:lineRule="auto"/>
        <w:rPr>
          <w:szCs w:val="23"/>
        </w:rPr>
      </w:pPr>
      <w:r w:rsidRPr="00491E03">
        <w:rPr>
          <w:szCs w:val="23"/>
        </w:rPr>
        <w:t>I give permission to ________________________Community Council for photographs</w:t>
      </w:r>
      <w:r w:rsidR="00491E03" w:rsidRPr="00491E03">
        <w:rPr>
          <w:szCs w:val="23"/>
        </w:rPr>
        <w:t xml:space="preserve"> </w:t>
      </w:r>
      <w:r w:rsidRPr="00491E03">
        <w:rPr>
          <w:szCs w:val="23"/>
        </w:rPr>
        <w:t>/</w:t>
      </w:r>
      <w:r w:rsidR="00491E03" w:rsidRPr="00491E03">
        <w:rPr>
          <w:szCs w:val="23"/>
        </w:rPr>
        <w:t xml:space="preserve"> </w:t>
      </w:r>
      <w:r w:rsidRPr="00491E03">
        <w:rPr>
          <w:szCs w:val="23"/>
        </w:rPr>
        <w:t>video</w:t>
      </w:r>
      <w:r w:rsidR="00491E03" w:rsidRPr="00491E03">
        <w:rPr>
          <w:szCs w:val="23"/>
        </w:rPr>
        <w:t xml:space="preserve"> </w:t>
      </w:r>
      <w:r w:rsidRPr="00491E03">
        <w:rPr>
          <w:szCs w:val="23"/>
        </w:rPr>
        <w:t>/</w:t>
      </w:r>
      <w:r w:rsidR="00491E03" w:rsidRPr="00491E03">
        <w:rPr>
          <w:szCs w:val="23"/>
        </w:rPr>
        <w:t xml:space="preserve"> </w:t>
      </w:r>
      <w:r w:rsidRPr="00491E03">
        <w:rPr>
          <w:szCs w:val="23"/>
        </w:rPr>
        <w:t>sound recordings of me to be captured and used in printed and electronic media, including the internet</w:t>
      </w:r>
      <w:r w:rsidR="00AE340C" w:rsidRPr="00491E03">
        <w:rPr>
          <w:szCs w:val="23"/>
        </w:rPr>
        <w:t xml:space="preserve"> </w:t>
      </w:r>
      <w:r w:rsidR="003133B4">
        <w:rPr>
          <w:szCs w:val="23"/>
        </w:rPr>
        <w:t>/</w:t>
      </w:r>
      <w:r w:rsidR="00AE340C" w:rsidRPr="00491E03">
        <w:rPr>
          <w:szCs w:val="23"/>
        </w:rPr>
        <w:t xml:space="preserve"> social media</w:t>
      </w:r>
      <w:r w:rsidRPr="00491E03">
        <w:rPr>
          <w:szCs w:val="23"/>
        </w:rPr>
        <w:t>, for awareness</w:t>
      </w:r>
      <w:r w:rsidR="00AE340C" w:rsidRPr="00491E03">
        <w:rPr>
          <w:szCs w:val="23"/>
        </w:rPr>
        <w:t xml:space="preserve"> </w:t>
      </w:r>
      <w:r w:rsidRPr="00491E03">
        <w:rPr>
          <w:szCs w:val="23"/>
        </w:rPr>
        <w:t xml:space="preserve">/ archival or promotional purposes. </w:t>
      </w:r>
    </w:p>
    <w:p w:rsidR="00EF3783" w:rsidRDefault="00EF3783" w:rsidP="00EF3783">
      <w:pPr>
        <w:pStyle w:val="Default"/>
        <w:rPr>
          <w:sz w:val="32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491E03" w:rsidTr="00491E03">
        <w:tc>
          <w:tcPr>
            <w:tcW w:w="1242" w:type="dxa"/>
            <w:vAlign w:val="center"/>
          </w:tcPr>
          <w:p w:rsidR="00491E03" w:rsidRPr="00491E03" w:rsidRDefault="00491E03" w:rsidP="00491E03">
            <w:pPr>
              <w:pStyle w:val="Default"/>
              <w:spacing w:line="360" w:lineRule="auto"/>
            </w:pPr>
            <w:r w:rsidRPr="00491E03">
              <w:t>Sign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491E03" w:rsidRDefault="00491E03" w:rsidP="00491E03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491E03">
        <w:tc>
          <w:tcPr>
            <w:tcW w:w="1242" w:type="dxa"/>
            <w:vAlign w:val="center"/>
          </w:tcPr>
          <w:p w:rsidR="00491E03" w:rsidRPr="00491E03" w:rsidRDefault="00491E03" w:rsidP="00491E03">
            <w:pPr>
              <w:pStyle w:val="Default"/>
              <w:spacing w:line="360" w:lineRule="auto"/>
            </w:pPr>
            <w:r w:rsidRPr="00491E03">
              <w:t>Print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491E03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491E03">
        <w:tc>
          <w:tcPr>
            <w:tcW w:w="1242" w:type="dxa"/>
            <w:vAlign w:val="center"/>
          </w:tcPr>
          <w:p w:rsidR="00491E03" w:rsidRPr="00491E03" w:rsidRDefault="00491E03" w:rsidP="00491E03">
            <w:pPr>
              <w:pStyle w:val="Default"/>
              <w:spacing w:line="360" w:lineRule="auto"/>
            </w:pPr>
            <w:r w:rsidRPr="00491E03">
              <w:t>Date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491E03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</w:tbl>
    <w:p w:rsidR="00EF3783" w:rsidRDefault="00EF3783" w:rsidP="00EF3783">
      <w:pPr>
        <w:pStyle w:val="Default"/>
        <w:rPr>
          <w:sz w:val="36"/>
          <w:szCs w:val="23"/>
        </w:rPr>
      </w:pPr>
    </w:p>
    <w:p w:rsidR="00EF3783" w:rsidRPr="009A6B34" w:rsidRDefault="00EF3783" w:rsidP="00491E03">
      <w:pPr>
        <w:pStyle w:val="Default"/>
        <w:spacing w:line="360" w:lineRule="auto"/>
      </w:pPr>
      <w:r w:rsidRPr="009A6B34">
        <w:t xml:space="preserve">If the person who is the subject of the image is less than 16 years of age, his or her parent or guardian must consent on their behalf below: </w:t>
      </w:r>
    </w:p>
    <w:p w:rsidR="00EF3783" w:rsidRDefault="00EF3783" w:rsidP="00EF3783">
      <w:pPr>
        <w:pStyle w:val="Default"/>
        <w:rPr>
          <w:sz w:val="36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491E03" w:rsidTr="009A6B34">
        <w:tc>
          <w:tcPr>
            <w:tcW w:w="3510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Cs w:val="23"/>
              </w:rPr>
            </w:pPr>
            <w:r w:rsidRPr="00491E03">
              <w:rPr>
                <w:szCs w:val="23"/>
              </w:rPr>
              <w:t>Name of person wh</w:t>
            </w:r>
            <w:r>
              <w:rPr>
                <w:szCs w:val="23"/>
              </w:rPr>
              <w:t xml:space="preserve">o is the subject of the image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9A6B34">
        <w:tc>
          <w:tcPr>
            <w:tcW w:w="3510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Cs w:val="23"/>
              </w:rPr>
            </w:pPr>
            <w:r w:rsidRPr="00491E03">
              <w:rPr>
                <w:szCs w:val="23"/>
              </w:rPr>
              <w:t xml:space="preserve">Relationship of signatory to this person: 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9A6B34">
        <w:tc>
          <w:tcPr>
            <w:tcW w:w="3510" w:type="dxa"/>
            <w:vAlign w:val="center"/>
          </w:tcPr>
          <w:p w:rsidR="00491E03" w:rsidRDefault="00491E03" w:rsidP="00491E03">
            <w:pPr>
              <w:pStyle w:val="Default"/>
              <w:rPr>
                <w:sz w:val="36"/>
                <w:szCs w:val="23"/>
              </w:rPr>
            </w:pPr>
            <w:r w:rsidRPr="00491E03">
              <w:rPr>
                <w:szCs w:val="23"/>
              </w:rPr>
              <w:t>D</w:t>
            </w:r>
            <w:r>
              <w:rPr>
                <w:szCs w:val="23"/>
              </w:rPr>
              <w:t>ate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9A6B34">
        <w:tc>
          <w:tcPr>
            <w:tcW w:w="3510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Cs w:val="23"/>
              </w:rPr>
            </w:pPr>
            <w:r w:rsidRPr="00491E03">
              <w:rPr>
                <w:szCs w:val="23"/>
              </w:rPr>
              <w:t xml:space="preserve">Signed 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9A6B34">
        <w:tc>
          <w:tcPr>
            <w:tcW w:w="3510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Cs w:val="23"/>
              </w:rPr>
            </w:pPr>
            <w:r w:rsidRPr="00491E03">
              <w:rPr>
                <w:szCs w:val="23"/>
              </w:rPr>
              <w:t xml:space="preserve">Print Name 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</w:tbl>
    <w:p w:rsidR="00491E03" w:rsidRDefault="00491E03" w:rsidP="00EF3783">
      <w:pPr>
        <w:pStyle w:val="Default"/>
        <w:rPr>
          <w:sz w:val="36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6557"/>
      </w:tblGrid>
      <w:tr w:rsidR="00491E03" w:rsidTr="00153465">
        <w:tc>
          <w:tcPr>
            <w:tcW w:w="1242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 w:val="28"/>
                <w:szCs w:val="23"/>
              </w:rPr>
            </w:pPr>
            <w:r w:rsidRPr="00491E03">
              <w:rPr>
                <w:szCs w:val="23"/>
              </w:rPr>
              <w:t>Name of organiser of photography/recording: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  <w:tr w:rsidR="00491E03" w:rsidTr="00153465">
        <w:tc>
          <w:tcPr>
            <w:tcW w:w="1242" w:type="dxa"/>
            <w:vAlign w:val="center"/>
          </w:tcPr>
          <w:p w:rsidR="00491E03" w:rsidRPr="00491E03" w:rsidRDefault="00491E03" w:rsidP="00491E03">
            <w:pPr>
              <w:pStyle w:val="Default"/>
              <w:rPr>
                <w:sz w:val="28"/>
                <w:szCs w:val="23"/>
              </w:rPr>
            </w:pPr>
            <w:r>
              <w:rPr>
                <w:szCs w:val="23"/>
              </w:rPr>
              <w:t>Role: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E03" w:rsidRDefault="00491E03" w:rsidP="00153465">
            <w:pPr>
              <w:pStyle w:val="Default"/>
              <w:spacing w:line="360" w:lineRule="auto"/>
              <w:rPr>
                <w:sz w:val="36"/>
                <w:szCs w:val="23"/>
              </w:rPr>
            </w:pPr>
          </w:p>
        </w:tc>
      </w:tr>
    </w:tbl>
    <w:p w:rsidR="007B3C13" w:rsidRDefault="007B3C13" w:rsidP="00EF3783">
      <w:pPr>
        <w:pStyle w:val="Default"/>
        <w:rPr>
          <w:sz w:val="36"/>
          <w:szCs w:val="23"/>
        </w:rPr>
      </w:pPr>
    </w:p>
    <w:p w:rsidR="007B3C13" w:rsidRDefault="007B3C13">
      <w:pPr>
        <w:rPr>
          <w:rFonts w:ascii="Arial" w:hAnsi="Arial" w:cs="Arial"/>
          <w:color w:val="000000"/>
          <w:sz w:val="36"/>
          <w:szCs w:val="23"/>
        </w:rPr>
      </w:pPr>
      <w:bookmarkStart w:id="0" w:name="_GoBack"/>
      <w:bookmarkEnd w:id="0"/>
    </w:p>
    <w:sectPr w:rsidR="007B3C13" w:rsidSect="007C3765">
      <w:headerReference w:type="default" r:id="rId9"/>
      <w:pgSz w:w="11906" w:h="16838"/>
      <w:pgMar w:top="1440" w:right="1440" w:bottom="1440" w:left="1440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65" w:rsidRDefault="007C3765" w:rsidP="007C3765">
      <w:pPr>
        <w:spacing w:after="0" w:line="240" w:lineRule="auto"/>
      </w:pPr>
      <w:r>
        <w:separator/>
      </w:r>
    </w:p>
  </w:endnote>
  <w:endnote w:type="continuationSeparator" w:id="0">
    <w:p w:rsidR="007C3765" w:rsidRDefault="007C3765" w:rsidP="007C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65" w:rsidRDefault="007C3765" w:rsidP="007C3765">
      <w:pPr>
        <w:spacing w:after="0" w:line="240" w:lineRule="auto"/>
      </w:pPr>
      <w:r>
        <w:separator/>
      </w:r>
    </w:p>
  </w:footnote>
  <w:footnote w:type="continuationSeparator" w:id="0">
    <w:p w:rsidR="007C3765" w:rsidRDefault="007C3765" w:rsidP="007C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65" w:rsidRPr="005D1F17" w:rsidRDefault="005D1F17" w:rsidP="005D1F17">
    <w:pPr>
      <w:pStyle w:val="Header"/>
      <w:jc w:val="right"/>
    </w:pPr>
    <w:r>
      <w:t>3.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EF1"/>
    <w:multiLevelType w:val="hybridMultilevel"/>
    <w:tmpl w:val="8DA0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600F6"/>
    <w:multiLevelType w:val="hybridMultilevel"/>
    <w:tmpl w:val="DE169196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9F2C6C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6466"/>
    <w:multiLevelType w:val="hybridMultilevel"/>
    <w:tmpl w:val="D62E534E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0EE95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41353"/>
    <w:multiLevelType w:val="hybridMultilevel"/>
    <w:tmpl w:val="295C1C1A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F0896"/>
    <w:multiLevelType w:val="hybridMultilevel"/>
    <w:tmpl w:val="B6BCFC9C"/>
    <w:lvl w:ilvl="0" w:tplc="80EE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17"/>
    <w:rsid w:val="003133B4"/>
    <w:rsid w:val="00426184"/>
    <w:rsid w:val="00472CCA"/>
    <w:rsid w:val="00491E03"/>
    <w:rsid w:val="005D1F17"/>
    <w:rsid w:val="00651219"/>
    <w:rsid w:val="006C0F46"/>
    <w:rsid w:val="006D3364"/>
    <w:rsid w:val="007B3C13"/>
    <w:rsid w:val="007C3765"/>
    <w:rsid w:val="007D50C3"/>
    <w:rsid w:val="00920D17"/>
    <w:rsid w:val="009A6B34"/>
    <w:rsid w:val="00AE340C"/>
    <w:rsid w:val="00C42C20"/>
    <w:rsid w:val="00CA5404"/>
    <w:rsid w:val="00EF3783"/>
    <w:rsid w:val="00F202C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65"/>
  </w:style>
  <w:style w:type="paragraph" w:styleId="Footer">
    <w:name w:val="footer"/>
    <w:basedOn w:val="Normal"/>
    <w:link w:val="Foot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65"/>
  </w:style>
  <w:style w:type="paragraph" w:styleId="Footer">
    <w:name w:val="footer"/>
    <w:basedOn w:val="Normal"/>
    <w:link w:val="FooterChar"/>
    <w:uiPriority w:val="99"/>
    <w:unhideWhenUsed/>
    <w:rsid w:val="007C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1432-7596-4B14-9990-37934A4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vidson</dc:creator>
  <cp:lastModifiedBy>Alison Davidson</cp:lastModifiedBy>
  <cp:revision>3</cp:revision>
  <dcterms:created xsi:type="dcterms:W3CDTF">2017-09-12T10:27:00Z</dcterms:created>
  <dcterms:modified xsi:type="dcterms:W3CDTF">2017-09-12T10:28:00Z</dcterms:modified>
</cp:coreProperties>
</file>